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09153" w14:textId="77777777" w:rsidR="00752130" w:rsidRPr="00E8639D" w:rsidRDefault="00000000">
      <w:pPr>
        <w:pStyle w:val="Heading1"/>
        <w:jc w:val="center"/>
      </w:pPr>
      <w:r w:rsidRPr="00E8639D">
        <w:t>Health &amp; Fitness Tracker Application Documentation</w:t>
      </w:r>
    </w:p>
    <w:p w14:paraId="4AF7794E" w14:textId="77777777" w:rsidR="00752130" w:rsidRPr="00E8639D" w:rsidRDefault="00000000">
      <w:pPr>
        <w:pStyle w:val="Heading2"/>
      </w:pPr>
      <w:r w:rsidRPr="00E8639D">
        <w:t>Outline</w:t>
      </w:r>
    </w:p>
    <w:p w14:paraId="5035B6C1" w14:textId="77777777" w:rsidR="00D07E3E" w:rsidRPr="00E8639D" w:rsidRDefault="00D07E3E">
      <w:pPr>
        <w:pStyle w:val="Heading2"/>
        <w:rPr>
          <w:rFonts w:asciiTheme="minorHAnsi" w:eastAsiaTheme="minorEastAsia" w:hAnsiTheme="minorHAnsi" w:cstheme="minorBidi"/>
          <w:b w:val="0"/>
          <w:bCs w:val="0"/>
          <w:color w:val="auto"/>
          <w:sz w:val="22"/>
          <w:szCs w:val="22"/>
        </w:rPr>
      </w:pPr>
      <w:r w:rsidRPr="00E8639D">
        <w:rPr>
          <w:rFonts w:asciiTheme="minorHAnsi" w:eastAsiaTheme="minorEastAsia" w:hAnsiTheme="minorHAnsi" w:cstheme="minorBidi"/>
          <w:b w:val="0"/>
          <w:bCs w:val="0"/>
          <w:color w:val="auto"/>
          <w:sz w:val="22"/>
          <w:szCs w:val="22"/>
        </w:rPr>
        <w:t xml:space="preserve">The web application with main constituents used Node.js and Express. Core features enable users to keep track of workouts and share progress in various ways while having a platform to participate in a community-driven setting via the presence of forums. The next stage of development consisted of user registration (external two-factor TOTP verification) and protecting the web application from bot-made accounts, while additionally addressing the need for moderation by introducing roles. A more advanced feature was the implementation of a tool allowing users to manually note or upload GPX files related to workout data. The dashboard is where users could find stored information and track personal workout history while offering CSV export with the goal of enabling access at all times. A public feed and community posts drive engagement among users while also facilitating workout suggestions and boosting engagement via comments. An admin has the privileges of a hidden menu with an ability to manage user roles and posts. The data used is stored in a MySQL database with tables for users, workouts, posts, comments, attachments, and audit logs. Further strengthening our web app is security enforced via </w:t>
      </w:r>
      <w:proofErr w:type="spellStart"/>
      <w:r w:rsidRPr="00E8639D">
        <w:rPr>
          <w:rFonts w:asciiTheme="minorHAnsi" w:eastAsiaTheme="minorEastAsia" w:hAnsiTheme="minorHAnsi" w:cstheme="minorBidi"/>
          <w:b w:val="0"/>
          <w:bCs w:val="0"/>
          <w:color w:val="auto"/>
          <w:sz w:val="22"/>
          <w:szCs w:val="22"/>
        </w:rPr>
        <w:t>bcrypt</w:t>
      </w:r>
      <w:proofErr w:type="spellEnd"/>
      <w:r w:rsidRPr="00E8639D">
        <w:rPr>
          <w:rFonts w:asciiTheme="minorHAnsi" w:eastAsiaTheme="minorEastAsia" w:hAnsiTheme="minorHAnsi" w:cstheme="minorBidi"/>
          <w:b w:val="0"/>
          <w:bCs w:val="0"/>
          <w:color w:val="auto"/>
          <w:sz w:val="22"/>
          <w:szCs w:val="22"/>
        </w:rPr>
        <w:t xml:space="preserve"> hashing, express-session, CSRF tokens, and input sanitisation.</w:t>
      </w:r>
    </w:p>
    <w:p w14:paraId="1813B103" w14:textId="45FB2E8D" w:rsidR="00752130" w:rsidRPr="00E8639D" w:rsidRDefault="00000000">
      <w:pPr>
        <w:pStyle w:val="Heading2"/>
      </w:pPr>
      <w:r w:rsidRPr="00E8639D">
        <w:t>Architecture</w:t>
      </w:r>
    </w:p>
    <w:p w14:paraId="42AE67D1" w14:textId="0E88ABB8" w:rsidR="005B722C" w:rsidRPr="00E8639D" w:rsidRDefault="005B722C" w:rsidP="005B722C">
      <w:pPr>
        <w:rPr>
          <w:b/>
          <w:bCs/>
        </w:rPr>
      </w:pPr>
      <w:r w:rsidRPr="00E8639D">
        <w:rPr>
          <w:b/>
          <w:bCs/>
        </w:rPr>
        <w:t>High-level architecture diagram</w:t>
      </w:r>
    </w:p>
    <w:p w14:paraId="7973B693" w14:textId="19B29929" w:rsidR="005B722C" w:rsidRPr="00E8639D" w:rsidRDefault="005B722C" w:rsidP="005B722C">
      <w:pPr>
        <w:rPr>
          <w:b/>
          <w:bCs/>
        </w:rPr>
      </w:pPr>
      <w:r w:rsidRPr="00E8639D">
        <w:rPr>
          <w:b/>
          <w:bCs/>
        </w:rPr>
        <w:drawing>
          <wp:inline distT="0" distB="0" distL="0" distR="0" wp14:anchorId="08F6A710" wp14:editId="2C58E39A">
            <wp:extent cx="6162040" cy="3194613"/>
            <wp:effectExtent l="0" t="0" r="0" b="6350"/>
            <wp:docPr id="450789650" name="Picture 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9650" name="Picture 2" descr="A computer screen shot of a computer scree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1523" cy="3241004"/>
                    </a:xfrm>
                    <a:prstGeom prst="rect">
                      <a:avLst/>
                    </a:prstGeom>
                    <a:noFill/>
                    <a:ln>
                      <a:noFill/>
                    </a:ln>
                  </pic:spPr>
                </pic:pic>
              </a:graphicData>
            </a:graphic>
          </wp:inline>
        </w:drawing>
      </w:r>
    </w:p>
    <w:p w14:paraId="56C5D6CE" w14:textId="77777777" w:rsidR="005B722C" w:rsidRPr="00E8639D" w:rsidRDefault="005B722C" w:rsidP="005B722C">
      <w:pPr>
        <w:rPr>
          <w:b/>
          <w:bCs/>
        </w:rPr>
      </w:pPr>
    </w:p>
    <w:p w14:paraId="3F6F8BEE" w14:textId="2656A516" w:rsidR="00D345A1" w:rsidRPr="00E8639D" w:rsidRDefault="00D07E3E">
      <w:pPr>
        <w:rPr>
          <w:b/>
          <w:bCs/>
        </w:rPr>
      </w:pPr>
      <w:r w:rsidRPr="00E8639D">
        <w:lastRenderedPageBreak/>
        <w:t xml:space="preserve">Implementing multi-tier system architecture: an application tier consisting of a Node.js/Express server that handles routing, logistics, and template rendering (EJS). Static assets (CSS, JavaScript) and charts. </w:t>
      </w:r>
      <w:proofErr w:type="spellStart"/>
      <w:r w:rsidRPr="00E8639D">
        <w:t>js</w:t>
      </w:r>
      <w:proofErr w:type="spellEnd"/>
      <w:r w:rsidRPr="00E8639D">
        <w:t xml:space="preserve"> elevates dynamic UI components on the client side, followed by the data tier (MySQL) database (accessed via the mysql2 promise pool), which is responsible for storing all entities. Middleware (helmet, </w:t>
      </w:r>
      <w:proofErr w:type="spellStart"/>
      <w:r w:rsidRPr="00E8639D">
        <w:t>csurf</w:t>
      </w:r>
      <w:proofErr w:type="spellEnd"/>
      <w:r w:rsidRPr="00E8639D">
        <w:t xml:space="preserve">, </w:t>
      </w:r>
      <w:proofErr w:type="gramStart"/>
      <w:r w:rsidRPr="00E8639D">
        <w:t>express-validator</w:t>
      </w:r>
      <w:proofErr w:type="gramEnd"/>
      <w:r w:rsidRPr="00E8639D">
        <w:t xml:space="preserve">) provides security. Key components: Node/Express web server, EJS views, RESTful routes (including a JSON API), and MySQL with connection pooling. </w:t>
      </w:r>
      <w:r w:rsidR="005B722C" w:rsidRPr="00E8639D">
        <w:br/>
      </w:r>
      <w:r w:rsidR="005B722C" w:rsidRPr="00E8639D">
        <w:br/>
      </w:r>
      <w:r w:rsidR="005B722C" w:rsidRPr="00E8639D">
        <w:rPr>
          <w:b/>
          <w:bCs/>
        </w:rPr>
        <w:t>End user flowchart</w:t>
      </w:r>
    </w:p>
    <w:p w14:paraId="512905E9" w14:textId="0433D033" w:rsidR="00032CD9" w:rsidRPr="00E8639D" w:rsidRDefault="00032CD9" w:rsidP="00032CD9">
      <w:r w:rsidRPr="00E8639D">
        <w:drawing>
          <wp:inline distT="0" distB="0" distL="0" distR="0" wp14:anchorId="5B33113C" wp14:editId="4DBB96F0">
            <wp:extent cx="5486400" cy="5581650"/>
            <wp:effectExtent l="0" t="0" r="0" b="0"/>
            <wp:docPr id="1514466818" name="Picture 1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66818" name="Picture 17" descr="A diagram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14:paraId="66004E0B" w14:textId="47528BFE" w:rsidR="005B722C" w:rsidRPr="00E8639D" w:rsidRDefault="005B722C" w:rsidP="005B722C"/>
    <w:p w14:paraId="53CAA1BD" w14:textId="77777777" w:rsidR="00D07E3E" w:rsidRPr="00E8639D" w:rsidRDefault="00D07E3E"/>
    <w:p w14:paraId="044910AD" w14:textId="77777777" w:rsidR="00752130" w:rsidRPr="00E8639D" w:rsidRDefault="00000000">
      <w:pPr>
        <w:pStyle w:val="Heading2"/>
      </w:pPr>
      <w:r w:rsidRPr="00E8639D">
        <w:lastRenderedPageBreak/>
        <w:t>Data Model</w:t>
      </w:r>
    </w:p>
    <w:p w14:paraId="23196F9E" w14:textId="56E9081A" w:rsidR="00752130" w:rsidRPr="00E8639D" w:rsidRDefault="00D345A1">
      <w:r w:rsidRPr="00E8639D">
        <w:t xml:space="preserve">The MySQL schema uses normalised tables. Users link to workouts and posts via foreign keys (e.g., </w:t>
      </w:r>
      <w:proofErr w:type="spellStart"/>
      <w:r w:rsidRPr="00E8639D">
        <w:t>workouts.user_id</w:t>
      </w:r>
      <w:proofErr w:type="spellEnd"/>
      <w:r w:rsidRPr="00E8639D">
        <w:t xml:space="preserve"> → users.id). As required, each workout and post can have many comments (foreign key </w:t>
      </w:r>
      <w:proofErr w:type="spellStart"/>
      <w:proofErr w:type="gramStart"/>
      <w:r w:rsidRPr="00E8639D">
        <w:t>comments.workout</w:t>
      </w:r>
      <w:proofErr w:type="gramEnd"/>
      <w:r w:rsidRPr="00E8639D">
        <w:t>_id</w:t>
      </w:r>
      <w:proofErr w:type="spellEnd"/>
      <w:r w:rsidRPr="00E8639D">
        <w:t xml:space="preserve"> or </w:t>
      </w:r>
      <w:proofErr w:type="spellStart"/>
      <w:r w:rsidRPr="00E8639D">
        <w:t>comments.post_id</w:t>
      </w:r>
      <w:proofErr w:type="spellEnd"/>
      <w:r w:rsidRPr="00E8639D">
        <w:t xml:space="preserve"> to workouts.id or posts.id). Attachments further relate to a workout or comment (</w:t>
      </w:r>
      <w:proofErr w:type="spellStart"/>
      <w:proofErr w:type="gramStart"/>
      <w:r w:rsidRPr="00E8639D">
        <w:t>attachments.workout</w:t>
      </w:r>
      <w:proofErr w:type="gramEnd"/>
      <w:r w:rsidRPr="00E8639D">
        <w:t>_id</w:t>
      </w:r>
      <w:proofErr w:type="spellEnd"/>
      <w:r w:rsidRPr="00E8639D">
        <w:t xml:space="preserve"> and </w:t>
      </w:r>
      <w:proofErr w:type="spellStart"/>
      <w:proofErr w:type="gramStart"/>
      <w:r w:rsidRPr="00E8639D">
        <w:t>attachments.comment</w:t>
      </w:r>
      <w:proofErr w:type="gramEnd"/>
      <w:r w:rsidRPr="00E8639D">
        <w:t>_id</w:t>
      </w:r>
      <w:proofErr w:type="spellEnd"/>
      <w:r w:rsidRPr="00E8639D">
        <w:t xml:space="preserve">). Audit logs record provide a way to monitor login attempts. Hence, all relationships use foreign keys to enforce referential integrity. Furthermore, deleting a </w:t>
      </w:r>
      <w:proofErr w:type="gramStart"/>
      <w:r w:rsidRPr="00E8639D">
        <w:t>user cascades</w:t>
      </w:r>
      <w:proofErr w:type="gramEnd"/>
      <w:r w:rsidRPr="00E8639D">
        <w:t xml:space="preserve"> to their workouts/posts. Indexes on activity and date are crucial to optimise searches and guarantee scalability as data increases.</w:t>
      </w:r>
    </w:p>
    <w:p w14:paraId="314A21F4" w14:textId="6B51D60A" w:rsidR="00B020BE" w:rsidRPr="00E8639D" w:rsidRDefault="00B020BE" w:rsidP="00B020BE">
      <w:r w:rsidRPr="00E8639D">
        <w:lastRenderedPageBreak/>
        <w:drawing>
          <wp:inline distT="0" distB="0" distL="0" distR="0" wp14:anchorId="64C694DF" wp14:editId="165DD2E5">
            <wp:extent cx="4518660" cy="8229600"/>
            <wp:effectExtent l="0" t="0" r="0" b="0"/>
            <wp:docPr id="1127473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3210"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8229600"/>
                    </a:xfrm>
                    <a:prstGeom prst="rect">
                      <a:avLst/>
                    </a:prstGeom>
                    <a:noFill/>
                    <a:ln>
                      <a:noFill/>
                    </a:ln>
                  </pic:spPr>
                </pic:pic>
              </a:graphicData>
            </a:graphic>
          </wp:inline>
        </w:drawing>
      </w:r>
    </w:p>
    <w:p w14:paraId="1C77134F" w14:textId="77777777" w:rsidR="00B020BE" w:rsidRPr="00E8639D" w:rsidRDefault="00B020BE"/>
    <w:p w14:paraId="21DBCAA8" w14:textId="77777777" w:rsidR="00752130" w:rsidRPr="00E8639D" w:rsidRDefault="00000000">
      <w:pPr>
        <w:pStyle w:val="Heading2"/>
      </w:pPr>
      <w:r w:rsidRPr="00E8639D">
        <w:t>User Functionality</w:t>
      </w:r>
    </w:p>
    <w:p w14:paraId="42B49001" w14:textId="77777777" w:rsidR="00D07E3E" w:rsidRPr="00E8639D" w:rsidRDefault="00D345A1">
      <w:r w:rsidRPr="00E8639D">
        <w:rPr>
          <w:b/>
          <w:bCs/>
        </w:rPr>
        <w:t>Registration &amp; Login:</w:t>
      </w:r>
      <w:r w:rsidRPr="00E8639D">
        <w:t xml:space="preserve"> New users register with name, email, username, and password. </w:t>
      </w:r>
    </w:p>
    <w:p w14:paraId="762E6892" w14:textId="6A3B737F" w:rsidR="00D07E3E" w:rsidRPr="00E8639D" w:rsidRDefault="00D07E3E" w:rsidP="00D07E3E">
      <w:r w:rsidRPr="00E8639D">
        <w:drawing>
          <wp:inline distT="0" distB="0" distL="0" distR="0" wp14:anchorId="35C23314" wp14:editId="7630A1B2">
            <wp:extent cx="5486400" cy="4476750"/>
            <wp:effectExtent l="0" t="0" r="0" b="0"/>
            <wp:docPr id="233997145" name="Picture 1" descr="A screenshot of a fitness tra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7145" name="Picture 1" descr="A screenshot of a fitness track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14:paraId="28C12BE1" w14:textId="76DE8FD8" w:rsidR="00D07E3E" w:rsidRPr="00E8639D" w:rsidRDefault="00D07E3E" w:rsidP="00D07E3E">
      <w:r w:rsidRPr="00E8639D">
        <w:drawing>
          <wp:inline distT="0" distB="0" distL="0" distR="0" wp14:anchorId="7488375F" wp14:editId="0BD49ED9">
            <wp:extent cx="5486400" cy="556895"/>
            <wp:effectExtent l="0" t="0" r="0" b="0"/>
            <wp:docPr id="1294027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56895"/>
                    </a:xfrm>
                    <a:prstGeom prst="rect">
                      <a:avLst/>
                    </a:prstGeom>
                    <a:noFill/>
                    <a:ln>
                      <a:noFill/>
                    </a:ln>
                  </pic:spPr>
                </pic:pic>
              </a:graphicData>
            </a:graphic>
          </wp:inline>
        </w:drawing>
      </w:r>
    </w:p>
    <w:p w14:paraId="7DE2B760" w14:textId="76D44AAB" w:rsidR="00D07E3E" w:rsidRPr="00E8639D" w:rsidRDefault="00D07E3E" w:rsidP="00D07E3E">
      <w:r w:rsidRPr="00E8639D">
        <w:drawing>
          <wp:inline distT="0" distB="0" distL="0" distR="0" wp14:anchorId="7412520D" wp14:editId="63CE27A8">
            <wp:extent cx="5486400" cy="542925"/>
            <wp:effectExtent l="0" t="0" r="0" b="9525"/>
            <wp:docPr id="168517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p w14:paraId="7B052B02" w14:textId="77777777" w:rsidR="00D07E3E" w:rsidRPr="00E8639D" w:rsidRDefault="00D07E3E"/>
    <w:p w14:paraId="4D42E7F8" w14:textId="73028A0F" w:rsidR="00D07E3E" w:rsidRPr="00E8639D" w:rsidRDefault="00D07E3E" w:rsidP="00D07E3E">
      <w:r w:rsidRPr="00E8639D">
        <w:t>Upon successful registration, a TOTP secret is generated and shown as a QR code (users scan it in an authenticator app) via Speakeasy. After setup, users verify a 6-digit code to activate the account. Verified users log in with username/password; on first login they enter a TOTP code.</w:t>
      </w:r>
    </w:p>
    <w:p w14:paraId="1BB4C991" w14:textId="322EEDE3" w:rsidR="00D07E3E" w:rsidRPr="00E8639D" w:rsidRDefault="00D07E3E" w:rsidP="00D07E3E">
      <w:r w:rsidRPr="00E8639D">
        <w:lastRenderedPageBreak/>
        <w:drawing>
          <wp:inline distT="0" distB="0" distL="0" distR="0" wp14:anchorId="5EDB3CB5" wp14:editId="605D80EA">
            <wp:extent cx="5486400" cy="1570355"/>
            <wp:effectExtent l="0" t="0" r="0" b="0"/>
            <wp:docPr id="20177420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2091" name="Picture 5"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70355"/>
                    </a:xfrm>
                    <a:prstGeom prst="rect">
                      <a:avLst/>
                    </a:prstGeom>
                    <a:noFill/>
                    <a:ln>
                      <a:noFill/>
                    </a:ln>
                  </pic:spPr>
                </pic:pic>
              </a:graphicData>
            </a:graphic>
          </wp:inline>
        </w:drawing>
      </w:r>
    </w:p>
    <w:p w14:paraId="76616184" w14:textId="77777777" w:rsidR="00D07E3E" w:rsidRPr="00E8639D" w:rsidRDefault="00D07E3E"/>
    <w:p w14:paraId="3ED59832" w14:textId="77777777" w:rsidR="00EA5A6A" w:rsidRPr="00E8639D" w:rsidRDefault="00D07E3E">
      <w:r w:rsidRPr="00E8639D">
        <w:rPr>
          <w:b/>
          <w:bCs/>
        </w:rPr>
        <w:t>Dashboard (My Workouts):</w:t>
      </w:r>
      <w:r w:rsidRPr="00E8639D">
        <w:t xml:space="preserve"> Upon successful logging, get access to an initially empty workouts table (paginated). </w:t>
      </w:r>
    </w:p>
    <w:p w14:paraId="6B460F6C" w14:textId="261CA198" w:rsidR="00EA5A6A" w:rsidRPr="00E8639D" w:rsidRDefault="00EA5A6A" w:rsidP="00EA5A6A">
      <w:r w:rsidRPr="00E8639D">
        <w:drawing>
          <wp:inline distT="0" distB="0" distL="0" distR="0" wp14:anchorId="26D59872" wp14:editId="70B89EE4">
            <wp:extent cx="5486400" cy="3780155"/>
            <wp:effectExtent l="0" t="0" r="0" b="0"/>
            <wp:docPr id="6245032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329" name="Picture 6"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80155"/>
                    </a:xfrm>
                    <a:prstGeom prst="rect">
                      <a:avLst/>
                    </a:prstGeom>
                    <a:noFill/>
                    <a:ln>
                      <a:noFill/>
                    </a:ln>
                  </pic:spPr>
                </pic:pic>
              </a:graphicData>
            </a:graphic>
          </wp:inline>
        </w:drawing>
      </w:r>
    </w:p>
    <w:p w14:paraId="67952F34" w14:textId="77777777" w:rsidR="00EA5A6A" w:rsidRPr="00E8639D" w:rsidRDefault="00EA5A6A"/>
    <w:p w14:paraId="46B7A357" w14:textId="233C9E64" w:rsidR="00D07E3E" w:rsidRPr="00E8639D" w:rsidRDefault="00D07E3E">
      <w:r w:rsidRPr="00E8639D">
        <w:t>With each entry stored in their personal table. The table contains date, activity, duration, calories, and notes. Users can add a workout via a form (enter activity, date, duration, etc.) or upload a GPX file to automatically import one or more workouts. A “Download CSV” button exports all personal workouts as a CSV file. (Screenshot: dashboard with chart and workout list).</w:t>
      </w:r>
    </w:p>
    <w:p w14:paraId="0096AE60" w14:textId="743DD552" w:rsidR="00EA5A6A" w:rsidRPr="00E8639D" w:rsidRDefault="00EA5A6A" w:rsidP="00EA5A6A">
      <w:r w:rsidRPr="00E8639D">
        <w:lastRenderedPageBreak/>
        <w:drawing>
          <wp:inline distT="0" distB="0" distL="0" distR="0" wp14:anchorId="6DFF9226" wp14:editId="5AB896A5">
            <wp:extent cx="5486400" cy="4189730"/>
            <wp:effectExtent l="0" t="0" r="0" b="1270"/>
            <wp:docPr id="84001866" name="Picture 7" descr="A screenshot of a fitnes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866" name="Picture 7" descr="A screenshot of a fitness for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89730"/>
                    </a:xfrm>
                    <a:prstGeom prst="rect">
                      <a:avLst/>
                    </a:prstGeom>
                    <a:noFill/>
                    <a:ln>
                      <a:noFill/>
                    </a:ln>
                  </pic:spPr>
                </pic:pic>
              </a:graphicData>
            </a:graphic>
          </wp:inline>
        </w:drawing>
      </w:r>
    </w:p>
    <w:p w14:paraId="2BE7892C" w14:textId="77777777" w:rsidR="00EA5A6A" w:rsidRPr="00E8639D" w:rsidRDefault="00EA5A6A"/>
    <w:p w14:paraId="7793F439" w14:textId="77777777" w:rsidR="00EA5A6A" w:rsidRPr="00E8639D" w:rsidRDefault="00D07E3E">
      <w:r w:rsidRPr="00E8639D">
        <w:rPr>
          <w:b/>
          <w:bCs/>
        </w:rPr>
        <w:t>Search &amp; Public Feed:</w:t>
      </w:r>
      <w:r w:rsidRPr="00E8639D">
        <w:t xml:space="preserve"> A search page improves user experience by providing a tool to find workouts by keyword, date range, or user, with results shown in a table.</w:t>
      </w:r>
    </w:p>
    <w:p w14:paraId="3B78D1E3" w14:textId="6675D7EF" w:rsidR="00EA5A6A" w:rsidRPr="00E8639D" w:rsidRDefault="00EA5A6A" w:rsidP="00EA5A6A">
      <w:r w:rsidRPr="00E8639D">
        <w:drawing>
          <wp:inline distT="0" distB="0" distL="0" distR="0" wp14:anchorId="67FBA1BE" wp14:editId="52B6E4C0">
            <wp:extent cx="5486400" cy="1152525"/>
            <wp:effectExtent l="0" t="0" r="0" b="9525"/>
            <wp:docPr id="841078501" name="Picture 8"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8501" name="Picture 8" descr="A black line on a white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14:paraId="4B6F1930" w14:textId="77777777" w:rsidR="00EA5A6A" w:rsidRPr="00E8639D" w:rsidRDefault="00EA5A6A"/>
    <w:p w14:paraId="52BF3ECC" w14:textId="3143A889" w:rsidR="00D07E3E" w:rsidRPr="00E8639D" w:rsidRDefault="00D07E3E">
      <w:r w:rsidRPr="00E8639D">
        <w:t xml:space="preserve"> The public feed shows all workouts marked public by any user, newest first. Clicking a workout in the feed opens its detail page</w:t>
      </w:r>
      <w:r w:rsidR="00EA5A6A" w:rsidRPr="00E8639D">
        <w:t>.</w:t>
      </w:r>
    </w:p>
    <w:p w14:paraId="67780A81" w14:textId="58C10092" w:rsidR="00EA5A6A" w:rsidRPr="00E8639D" w:rsidRDefault="00EA5A6A" w:rsidP="00EA5A6A">
      <w:r w:rsidRPr="00E8639D">
        <w:lastRenderedPageBreak/>
        <w:drawing>
          <wp:inline distT="0" distB="0" distL="0" distR="0" wp14:anchorId="32FB22EF" wp14:editId="0A03367F">
            <wp:extent cx="5486400" cy="2110105"/>
            <wp:effectExtent l="0" t="0" r="0" b="4445"/>
            <wp:docPr id="97067651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6516" name="Picture 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10105"/>
                    </a:xfrm>
                    <a:prstGeom prst="rect">
                      <a:avLst/>
                    </a:prstGeom>
                    <a:noFill/>
                    <a:ln>
                      <a:noFill/>
                    </a:ln>
                  </pic:spPr>
                </pic:pic>
              </a:graphicData>
            </a:graphic>
          </wp:inline>
        </w:drawing>
      </w:r>
    </w:p>
    <w:p w14:paraId="3B533352" w14:textId="77777777" w:rsidR="00EA5A6A" w:rsidRPr="00E8639D" w:rsidRDefault="00EA5A6A"/>
    <w:p w14:paraId="620B2BC7" w14:textId="77777777" w:rsidR="00EA5A6A" w:rsidRPr="00E8639D" w:rsidRDefault="00D07E3E">
      <w:r w:rsidRPr="00E8639D">
        <w:rPr>
          <w:b/>
          <w:bCs/>
        </w:rPr>
        <w:t>Community Posts:</w:t>
      </w:r>
      <w:r w:rsidRPr="00E8639D">
        <w:t xml:space="preserve"> A forum at /posts lists community messages. Authenticated users can create a new post (title and content).</w:t>
      </w:r>
    </w:p>
    <w:p w14:paraId="1E7839DC" w14:textId="3A40BEE7" w:rsidR="00EA5A6A" w:rsidRPr="00E8639D" w:rsidRDefault="00EA5A6A" w:rsidP="00EA5A6A">
      <w:r w:rsidRPr="00E8639D">
        <w:drawing>
          <wp:inline distT="0" distB="0" distL="0" distR="0" wp14:anchorId="49DF8182" wp14:editId="2CFB0950">
            <wp:extent cx="5486400" cy="1554480"/>
            <wp:effectExtent l="0" t="0" r="0" b="7620"/>
            <wp:docPr id="1497619412" name="Picture 10"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9412" name="Picture 10" descr="A close-up of a white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54480"/>
                    </a:xfrm>
                    <a:prstGeom prst="rect">
                      <a:avLst/>
                    </a:prstGeom>
                    <a:noFill/>
                    <a:ln>
                      <a:noFill/>
                    </a:ln>
                  </pic:spPr>
                </pic:pic>
              </a:graphicData>
            </a:graphic>
          </wp:inline>
        </w:drawing>
      </w:r>
    </w:p>
    <w:p w14:paraId="506C415A" w14:textId="313EC23D" w:rsidR="00EA5A6A" w:rsidRPr="00E8639D" w:rsidRDefault="00EA5A6A">
      <w:r w:rsidRPr="00E8639D">
        <w:lastRenderedPageBreak/>
        <w:drawing>
          <wp:inline distT="0" distB="0" distL="0" distR="0" wp14:anchorId="64ADA1F4" wp14:editId="41A05901">
            <wp:extent cx="3816350" cy="4381500"/>
            <wp:effectExtent l="0" t="0" r="0" b="0"/>
            <wp:docPr id="16500709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0911" name="Picture 1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4381500"/>
                    </a:xfrm>
                    <a:prstGeom prst="rect">
                      <a:avLst/>
                    </a:prstGeom>
                    <a:noFill/>
                    <a:ln>
                      <a:noFill/>
                    </a:ln>
                  </pic:spPr>
                </pic:pic>
              </a:graphicData>
            </a:graphic>
          </wp:inline>
        </w:drawing>
      </w:r>
    </w:p>
    <w:p w14:paraId="5C21D7F8" w14:textId="744F6473" w:rsidR="00D07E3E" w:rsidRPr="00E8639D" w:rsidRDefault="00D07E3E">
      <w:r w:rsidRPr="00E8639D">
        <w:t xml:space="preserve"> Each post page displays the content and its comments. Users can add text comments on posts; no file uploads are allowed on post comments. Only the post owner or an admin can delete a post.</w:t>
      </w:r>
    </w:p>
    <w:p w14:paraId="62060836" w14:textId="44A78554" w:rsidR="00EA5A6A" w:rsidRPr="00E8639D" w:rsidRDefault="00EA5A6A" w:rsidP="00EA5A6A">
      <w:r w:rsidRPr="00E8639D">
        <w:drawing>
          <wp:inline distT="0" distB="0" distL="0" distR="0" wp14:anchorId="59B724A7" wp14:editId="37BF6343">
            <wp:extent cx="5486400" cy="2038350"/>
            <wp:effectExtent l="0" t="0" r="0" b="0"/>
            <wp:docPr id="1381194647" name="Picture 13" descr="A white text box with a black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4647" name="Picture 13" descr="A white text box with a black text box&#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14:paraId="3AA298A2" w14:textId="3CECDFE7" w:rsidR="00EA5A6A" w:rsidRPr="00E8639D" w:rsidRDefault="00EA5A6A" w:rsidP="00EA5A6A">
      <w:r w:rsidRPr="00E8639D">
        <w:lastRenderedPageBreak/>
        <w:drawing>
          <wp:inline distT="0" distB="0" distL="0" distR="0" wp14:anchorId="4AA86E77" wp14:editId="438CD361">
            <wp:extent cx="5486400" cy="3282315"/>
            <wp:effectExtent l="0" t="0" r="0" b="0"/>
            <wp:docPr id="11359947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4729" name="Picture 1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82315"/>
                    </a:xfrm>
                    <a:prstGeom prst="rect">
                      <a:avLst/>
                    </a:prstGeom>
                    <a:noFill/>
                    <a:ln>
                      <a:noFill/>
                    </a:ln>
                  </pic:spPr>
                </pic:pic>
              </a:graphicData>
            </a:graphic>
          </wp:inline>
        </w:drawing>
      </w:r>
    </w:p>
    <w:p w14:paraId="7332EA30" w14:textId="77777777" w:rsidR="00EA5A6A" w:rsidRPr="00E8639D" w:rsidRDefault="00EA5A6A"/>
    <w:p w14:paraId="7CDA24C6" w14:textId="77777777" w:rsidR="00EA5A6A" w:rsidRPr="00E8639D" w:rsidRDefault="00D07E3E">
      <w:r w:rsidRPr="00E8639D">
        <w:t>Admin Interface: Users with the admin role see an extra “Admin: Users” page. This lists all registered users (username, email, role, verified status, creation date). Admins can change any user’s role (user, admin, trainer, manager) via a dropdown form. Access to admin pages is restricted via role-based middleware.</w:t>
      </w:r>
    </w:p>
    <w:p w14:paraId="64E7A104" w14:textId="49354F6D" w:rsidR="00D07E3E" w:rsidRPr="00E8639D" w:rsidRDefault="00A408A2">
      <w:r w:rsidRPr="00E8639D">
        <w:drawing>
          <wp:inline distT="0" distB="0" distL="0" distR="0" wp14:anchorId="1D34E177" wp14:editId="222022FE">
            <wp:extent cx="5486400" cy="1657985"/>
            <wp:effectExtent l="0" t="0" r="0" b="0"/>
            <wp:docPr id="93425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4102" name="Picture 1" descr="A screenshot of a computer&#10;&#10;AI-generated content may be incorrect."/>
                    <pic:cNvPicPr/>
                  </pic:nvPicPr>
                  <pic:blipFill>
                    <a:blip r:embed="rId21"/>
                    <a:stretch>
                      <a:fillRect/>
                    </a:stretch>
                  </pic:blipFill>
                  <pic:spPr>
                    <a:xfrm>
                      <a:off x="0" y="0"/>
                      <a:ext cx="5486400" cy="1657985"/>
                    </a:xfrm>
                    <a:prstGeom prst="rect">
                      <a:avLst/>
                    </a:prstGeom>
                  </pic:spPr>
                </pic:pic>
              </a:graphicData>
            </a:graphic>
          </wp:inline>
        </w:drawing>
      </w:r>
    </w:p>
    <w:p w14:paraId="3E4C33C5" w14:textId="77777777" w:rsidR="00D07E3E" w:rsidRPr="00E8639D" w:rsidRDefault="00D07E3E">
      <w:pPr>
        <w:pStyle w:val="Heading2"/>
        <w:rPr>
          <w:rFonts w:asciiTheme="minorHAnsi" w:eastAsiaTheme="minorEastAsia" w:hAnsiTheme="minorHAnsi" w:cstheme="minorBidi"/>
          <w:b w:val="0"/>
          <w:bCs w:val="0"/>
          <w:color w:val="auto"/>
          <w:sz w:val="22"/>
          <w:szCs w:val="22"/>
        </w:rPr>
      </w:pPr>
      <w:r w:rsidRPr="00E8639D">
        <w:rPr>
          <w:rFonts w:asciiTheme="minorHAnsi" w:eastAsiaTheme="minorEastAsia" w:hAnsiTheme="minorHAnsi" w:cstheme="minorBidi"/>
          <w:b w:val="0"/>
          <w:bCs w:val="0"/>
          <w:color w:val="auto"/>
          <w:sz w:val="22"/>
          <w:szCs w:val="22"/>
        </w:rPr>
        <w:t>Throughout the UI, navigation links (Home, About, Workouts, Posts, etc.) and consistent styling (CSS) create a smooth user experience. All forms embed CSRF tokens and use server-side validation to prevent invalid input.</w:t>
      </w:r>
    </w:p>
    <w:p w14:paraId="4B2B78C0" w14:textId="76693CBE" w:rsidR="00752130" w:rsidRPr="00E8639D" w:rsidRDefault="00000000">
      <w:pPr>
        <w:pStyle w:val="Heading2"/>
      </w:pPr>
      <w:r w:rsidRPr="00E8639D">
        <w:t>Advanced Techniques</w:t>
      </w:r>
    </w:p>
    <w:p w14:paraId="4A879474" w14:textId="4E571136" w:rsidR="002D32AC" w:rsidRPr="00E8639D" w:rsidRDefault="00D345A1" w:rsidP="00D345A1">
      <w:pPr>
        <w:rPr>
          <w:b/>
          <w:bCs/>
        </w:rPr>
      </w:pPr>
      <w:r w:rsidRPr="00E8639D">
        <w:rPr>
          <w:b/>
          <w:bCs/>
        </w:rPr>
        <w:t>Several advanced features showcase the application’s robustness</w:t>
      </w:r>
    </w:p>
    <w:p w14:paraId="7121541D" w14:textId="7D3C341B" w:rsidR="00D345A1" w:rsidRPr="00E8639D" w:rsidRDefault="00D345A1" w:rsidP="00D345A1">
      <w:r w:rsidRPr="00E8639D">
        <w:rPr>
          <w:b/>
          <w:bCs/>
        </w:rPr>
        <w:t>Two-Factor Authentication (TOTP):</w:t>
      </w:r>
      <w:r w:rsidRPr="00E8639D">
        <w:t xml:space="preserve"> In routes/users.js, the option of choice was speakeasy library to generate and verify TOTP codes. Registration is made more secure by generating a secret and QR code URL:</w:t>
      </w:r>
    </w:p>
    <w:p w14:paraId="41209FF3" w14:textId="7B87DECA" w:rsidR="00D345A1" w:rsidRPr="00E8639D" w:rsidRDefault="00D345A1" w:rsidP="00D345A1">
      <w:r w:rsidRPr="00E8639D">
        <w:lastRenderedPageBreak/>
        <w:drawing>
          <wp:inline distT="0" distB="0" distL="0" distR="0" wp14:anchorId="267AEFB5" wp14:editId="3C6DB834">
            <wp:extent cx="5486400" cy="1976755"/>
            <wp:effectExtent l="0" t="0" r="0" b="4445"/>
            <wp:docPr id="12214706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0673" name="Picture 1" descr="A screen shot of a computer code&#10;&#10;AI-generated content may be incorrect."/>
                    <pic:cNvPicPr/>
                  </pic:nvPicPr>
                  <pic:blipFill>
                    <a:blip r:embed="rId22"/>
                    <a:stretch>
                      <a:fillRect/>
                    </a:stretch>
                  </pic:blipFill>
                  <pic:spPr>
                    <a:xfrm>
                      <a:off x="0" y="0"/>
                      <a:ext cx="5486400" cy="1976755"/>
                    </a:xfrm>
                    <a:prstGeom prst="rect">
                      <a:avLst/>
                    </a:prstGeom>
                  </pic:spPr>
                </pic:pic>
              </a:graphicData>
            </a:graphic>
          </wp:inline>
        </w:drawing>
      </w:r>
    </w:p>
    <w:p w14:paraId="7D33A122" w14:textId="0C3A0889" w:rsidR="00752130" w:rsidRPr="00E8639D" w:rsidRDefault="00FC365D">
      <w:r w:rsidRPr="00E8639D">
        <w:t xml:space="preserve">Upon execution, a base32 generates; hence, a secret and an </w:t>
      </w:r>
      <w:proofErr w:type="spellStart"/>
      <w:r w:rsidRPr="00E8639D">
        <w:t>otpauth</w:t>
      </w:r>
      <w:proofErr w:type="spellEnd"/>
      <w:r w:rsidRPr="00E8639D">
        <w:t xml:space="preserve"> URL for a QR code appear. Following instructions, the user scans this in their authenticator app. During login, we verify the code:</w:t>
      </w:r>
    </w:p>
    <w:p w14:paraId="75AE5939" w14:textId="2E74EF9F" w:rsidR="002D32AC" w:rsidRPr="00E8639D" w:rsidRDefault="002D32AC">
      <w:r w:rsidRPr="00E8639D">
        <w:drawing>
          <wp:inline distT="0" distB="0" distL="0" distR="0" wp14:anchorId="571980C0" wp14:editId="63F93797">
            <wp:extent cx="5486400" cy="2005965"/>
            <wp:effectExtent l="0" t="0" r="0" b="0"/>
            <wp:docPr id="19780870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7028" name="Picture 1" descr="A screen shot of a computer code&#10;&#10;AI-generated content may be incorrect."/>
                    <pic:cNvPicPr/>
                  </pic:nvPicPr>
                  <pic:blipFill>
                    <a:blip r:embed="rId23"/>
                    <a:stretch>
                      <a:fillRect/>
                    </a:stretch>
                  </pic:blipFill>
                  <pic:spPr>
                    <a:xfrm>
                      <a:off x="0" y="0"/>
                      <a:ext cx="5486400" cy="2005965"/>
                    </a:xfrm>
                    <a:prstGeom prst="rect">
                      <a:avLst/>
                    </a:prstGeom>
                  </pic:spPr>
                </pic:pic>
              </a:graphicData>
            </a:graphic>
          </wp:inline>
        </w:drawing>
      </w:r>
    </w:p>
    <w:p w14:paraId="45DA60DF" w14:textId="77777777" w:rsidR="002D32AC" w:rsidRPr="00E8639D" w:rsidRDefault="002D32AC"/>
    <w:p w14:paraId="5E8BC03D" w14:textId="325AC3C5" w:rsidR="002D32AC" w:rsidRPr="00E8639D" w:rsidRDefault="002D32AC">
      <w:r w:rsidRPr="00E8639D">
        <w:t xml:space="preserve">Only if the code matches (within the time window) do we mark login success. Therefore, a strong second factor validates preventing potential breaches on top of </w:t>
      </w:r>
      <w:proofErr w:type="spellStart"/>
      <w:r w:rsidRPr="00E8639D">
        <w:t>bcrypt</w:t>
      </w:r>
      <w:proofErr w:type="spellEnd"/>
      <w:r w:rsidRPr="00E8639D">
        <w:t xml:space="preserve">-hashed passwords. </w:t>
      </w:r>
    </w:p>
    <w:p w14:paraId="0B04C9E3" w14:textId="43779B40" w:rsidR="002D32AC" w:rsidRPr="00E8639D" w:rsidRDefault="002D32AC">
      <w:r w:rsidRPr="00E8639D">
        <w:rPr>
          <w:b/>
          <w:bCs/>
        </w:rPr>
        <w:t>GPX File Import:</w:t>
      </w:r>
      <w:r w:rsidRPr="00E8639D">
        <w:t xml:space="preserve"> The /workouts/upload route (in routes/workouts.js) uses </w:t>
      </w:r>
      <w:proofErr w:type="spellStart"/>
      <w:r w:rsidRPr="00E8639D">
        <w:t>multer</w:t>
      </w:r>
      <w:proofErr w:type="spellEnd"/>
      <w:r w:rsidRPr="00E8639D">
        <w:t xml:space="preserve"> to accept a GPX or XML file upload. We read the file and parse it with xml2js:</w:t>
      </w:r>
    </w:p>
    <w:p w14:paraId="136D85A7" w14:textId="74DE5188" w:rsidR="003B601B" w:rsidRPr="00E8639D" w:rsidRDefault="003B601B" w:rsidP="003B601B">
      <w:r w:rsidRPr="00E8639D">
        <w:drawing>
          <wp:inline distT="0" distB="0" distL="0" distR="0" wp14:anchorId="35DDA772" wp14:editId="4FC667CC">
            <wp:extent cx="5486400" cy="1527175"/>
            <wp:effectExtent l="0" t="0" r="0" b="0"/>
            <wp:docPr id="305990319" name="Picture 1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0319" name="Picture 15" descr="A computer screen shot of a computer cod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14:paraId="47205B56" w14:textId="7349D6BA" w:rsidR="003B601B" w:rsidRPr="00E8639D" w:rsidRDefault="003B601B" w:rsidP="003B601B">
      <w:r w:rsidRPr="00E8639D">
        <w:lastRenderedPageBreak/>
        <w:drawing>
          <wp:inline distT="0" distB="0" distL="0" distR="0" wp14:anchorId="1950AD98" wp14:editId="1B99F964">
            <wp:extent cx="5486400" cy="1033145"/>
            <wp:effectExtent l="0" t="0" r="0" b="0"/>
            <wp:docPr id="481738489" name="Picture 16"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8489" name="Picture 16" descr="A computer screen with text and symbol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14:paraId="4E01DB28" w14:textId="7D6A3835" w:rsidR="003B601B" w:rsidRPr="00E8639D" w:rsidRDefault="003B601B">
      <w:r w:rsidRPr="00E8639D">
        <w:t>Iteration through each track segment (</w:t>
      </w:r>
      <w:proofErr w:type="spellStart"/>
      <w:r w:rsidRPr="00E8639D">
        <w:t>trkseg</w:t>
      </w:r>
      <w:proofErr w:type="spellEnd"/>
      <w:r w:rsidRPr="00E8639D">
        <w:t xml:space="preserve"> and </w:t>
      </w:r>
      <w:proofErr w:type="spellStart"/>
      <w:r w:rsidRPr="00E8639D">
        <w:t>trkpt</w:t>
      </w:r>
      <w:proofErr w:type="spellEnd"/>
      <w:r w:rsidRPr="00E8639D">
        <w:t>) extracts timestamps and computes the workout duration and date. Subsequently, it then inserts a new instance of the workout record with source “</w:t>
      </w:r>
      <w:proofErr w:type="spellStart"/>
      <w:r w:rsidRPr="00E8639D">
        <w:t>gpx</w:t>
      </w:r>
      <w:proofErr w:type="spellEnd"/>
      <w:r w:rsidRPr="00E8639D">
        <w:t xml:space="preserve">” for each track. Minimising the </w:t>
      </w:r>
      <w:proofErr w:type="gramStart"/>
      <w:r w:rsidRPr="00E8639D">
        <w:t>time</w:t>
      </w:r>
      <w:proofErr w:type="gramEnd"/>
      <w:r w:rsidRPr="00E8639D">
        <w:t xml:space="preserve"> it takes to add multiple workouts by enabling bulk importing multiple workouts from one file without user effort.</w:t>
      </w:r>
    </w:p>
    <w:p w14:paraId="6A9A4F02" w14:textId="77777777" w:rsidR="003B601B" w:rsidRPr="00E8639D" w:rsidRDefault="003B601B"/>
    <w:p w14:paraId="6AB8C908" w14:textId="48C6EAD2" w:rsidR="003B601B" w:rsidRPr="00E8639D" w:rsidRDefault="003B601B">
      <w:r w:rsidRPr="00E8639D">
        <w:rPr>
          <w:b/>
          <w:bCs/>
        </w:rPr>
        <w:t>File Attachments with Transaction:</w:t>
      </w:r>
      <w:r w:rsidRPr="00E8639D">
        <w:t xml:space="preserve"> Additionally, when posting a comment on a workout, there is a feature to attach files (in routes/workouts.js). It was opted for </w:t>
      </w:r>
      <w:proofErr w:type="spellStart"/>
      <w:r w:rsidRPr="00E8639D">
        <w:t>multer</w:t>
      </w:r>
      <w:proofErr w:type="spellEnd"/>
      <w:r w:rsidRPr="00E8639D">
        <w:t xml:space="preserve"> setup (</w:t>
      </w:r>
      <w:proofErr w:type="spellStart"/>
      <w:r w:rsidRPr="00E8639D">
        <w:t>attachUpload.single</w:t>
      </w:r>
      <w:proofErr w:type="spellEnd"/>
      <w:r w:rsidRPr="00E8639D">
        <w:t>('attachment')) then it’s handled in a database transaction:</w:t>
      </w:r>
    </w:p>
    <w:p w14:paraId="76E254FC" w14:textId="36319F8B" w:rsidR="003B601B" w:rsidRPr="00E8639D" w:rsidRDefault="003B601B">
      <w:r w:rsidRPr="00E8639D">
        <w:drawing>
          <wp:inline distT="0" distB="0" distL="0" distR="0" wp14:anchorId="28C26B7E" wp14:editId="0C444D78">
            <wp:extent cx="5486400" cy="2370455"/>
            <wp:effectExtent l="0" t="0" r="0" b="0"/>
            <wp:docPr id="8142061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6139" name="Picture 1" descr="A screen shot of a computer code&#10;&#10;AI-generated content may be incorrect."/>
                    <pic:cNvPicPr/>
                  </pic:nvPicPr>
                  <pic:blipFill>
                    <a:blip r:embed="rId26"/>
                    <a:stretch>
                      <a:fillRect/>
                    </a:stretch>
                  </pic:blipFill>
                  <pic:spPr>
                    <a:xfrm>
                      <a:off x="0" y="0"/>
                      <a:ext cx="5486400" cy="2370455"/>
                    </a:xfrm>
                    <a:prstGeom prst="rect">
                      <a:avLst/>
                    </a:prstGeom>
                  </pic:spPr>
                </pic:pic>
              </a:graphicData>
            </a:graphic>
          </wp:inline>
        </w:drawing>
      </w:r>
    </w:p>
    <w:p w14:paraId="0EDC9CC3" w14:textId="77777777" w:rsidR="003B601B" w:rsidRPr="00E8639D" w:rsidRDefault="003B601B">
      <w:r w:rsidRPr="00E8639D">
        <w:t xml:space="preserve">By wrapping the operations in </w:t>
      </w:r>
      <w:proofErr w:type="spellStart"/>
      <w:proofErr w:type="gramStart"/>
      <w:r w:rsidRPr="00E8639D">
        <w:t>beginTransaction</w:t>
      </w:r>
      <w:proofErr w:type="spellEnd"/>
      <w:r w:rsidRPr="00E8639D">
        <w:t>(</w:t>
      </w:r>
      <w:proofErr w:type="gramEnd"/>
      <w:r w:rsidRPr="00E8639D">
        <w:t xml:space="preserve">) and </w:t>
      </w:r>
      <w:proofErr w:type="gramStart"/>
      <w:r w:rsidRPr="00E8639D">
        <w:t>commit(</w:t>
      </w:r>
      <w:proofErr w:type="gramEnd"/>
      <w:r w:rsidRPr="00E8639D">
        <w:t>), the comment and its attachment are saved atomically. Meaning if anything causes unexpected behaviour, the transaction rolls back, preventing orphaned records.</w:t>
      </w:r>
    </w:p>
    <w:p w14:paraId="07D8E77C" w14:textId="726E0A32" w:rsidR="003B601B" w:rsidRPr="00E8639D" w:rsidRDefault="003B601B">
      <w:pPr>
        <w:rPr>
          <w:b/>
          <w:bCs/>
        </w:rPr>
      </w:pPr>
    </w:p>
    <w:p w14:paraId="03BE794D" w14:textId="2B6C1B51" w:rsidR="003B601B" w:rsidRPr="00E8639D" w:rsidRDefault="00B62270">
      <w:r w:rsidRPr="00E8639D">
        <w:rPr>
          <w:b/>
          <w:bCs/>
        </w:rPr>
        <w:t>CSV Export:</w:t>
      </w:r>
      <w:r w:rsidRPr="00E8639D">
        <w:t xml:space="preserve"> The route /workouts/export streams user workout data as CSV. Server-side code constructs CSV lines and sets headers:</w:t>
      </w:r>
    </w:p>
    <w:p w14:paraId="35A2FD36" w14:textId="3B604F15" w:rsidR="00B62270" w:rsidRPr="00E8639D" w:rsidRDefault="00B62270">
      <w:r w:rsidRPr="00E8639D">
        <w:lastRenderedPageBreak/>
        <w:drawing>
          <wp:inline distT="0" distB="0" distL="0" distR="0" wp14:anchorId="78C6A594" wp14:editId="1F369A15">
            <wp:extent cx="5486400" cy="1874520"/>
            <wp:effectExtent l="0" t="0" r="0" b="0"/>
            <wp:docPr id="19977079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7958" name="Picture 1" descr="A screen shot of a computer code&#10;&#10;AI-generated content may be incorrect."/>
                    <pic:cNvPicPr/>
                  </pic:nvPicPr>
                  <pic:blipFill>
                    <a:blip r:embed="rId27"/>
                    <a:stretch>
                      <a:fillRect/>
                    </a:stretch>
                  </pic:blipFill>
                  <pic:spPr>
                    <a:xfrm>
                      <a:off x="0" y="0"/>
                      <a:ext cx="5486400" cy="1874520"/>
                    </a:xfrm>
                    <a:prstGeom prst="rect">
                      <a:avLst/>
                    </a:prstGeom>
                  </pic:spPr>
                </pic:pic>
              </a:graphicData>
            </a:graphic>
          </wp:inline>
        </w:drawing>
      </w:r>
    </w:p>
    <w:p w14:paraId="3345C8C0" w14:textId="77777777" w:rsidR="00B62270" w:rsidRPr="00E8639D" w:rsidRDefault="00B62270"/>
    <w:p w14:paraId="2351746C" w14:textId="77777777" w:rsidR="00B62270" w:rsidRPr="00E8639D" w:rsidRDefault="00B62270">
      <w:r w:rsidRPr="00E8639D">
        <w:rPr>
          <w:b/>
          <w:bCs/>
        </w:rPr>
        <w:t>Security and validation</w:t>
      </w:r>
      <w:r w:rsidRPr="00E8639D">
        <w:t xml:space="preserve"> were inspired by previous lab work with advanced input rules (e.g., password strength, valid dates), and </w:t>
      </w:r>
      <w:proofErr w:type="gramStart"/>
      <w:r w:rsidRPr="00E8639D">
        <w:t>express-sanitiser</w:t>
      </w:r>
      <w:proofErr w:type="gramEnd"/>
      <w:r w:rsidRPr="00E8639D">
        <w:t xml:space="preserve"> to strip HTML from text inputs. The helmet middleware sets secure HTTP headers. CSRF protection (</w:t>
      </w:r>
      <w:proofErr w:type="spellStart"/>
      <w:r w:rsidRPr="00E8639D">
        <w:t>csurf</w:t>
      </w:r>
      <w:proofErr w:type="spellEnd"/>
      <w:r w:rsidRPr="00E8639D">
        <w:t xml:space="preserve">) is applied to all non-API POST forms. Session management uses </w:t>
      </w:r>
      <w:proofErr w:type="gramStart"/>
      <w:r w:rsidRPr="00E8639D">
        <w:t>express-session</w:t>
      </w:r>
      <w:proofErr w:type="gramEnd"/>
      <w:r w:rsidRPr="00E8639D">
        <w:t xml:space="preserve"> with a secret. All these techniques protect against common web vulnerabilities.</w:t>
      </w:r>
    </w:p>
    <w:p w14:paraId="61949FD4" w14:textId="1DC48081" w:rsidR="00B62270" w:rsidRPr="00E8639D" w:rsidRDefault="00B62270">
      <w:r w:rsidRPr="00E8639D">
        <w:drawing>
          <wp:inline distT="0" distB="0" distL="0" distR="0" wp14:anchorId="06B4F026" wp14:editId="48119F3B">
            <wp:extent cx="5486400" cy="2924810"/>
            <wp:effectExtent l="0" t="0" r="0" b="8890"/>
            <wp:docPr id="4191147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736" name="Picture 1" descr="A screen shot of a computer program&#10;&#10;AI-generated content may be incorrect."/>
                    <pic:cNvPicPr/>
                  </pic:nvPicPr>
                  <pic:blipFill>
                    <a:blip r:embed="rId28"/>
                    <a:stretch>
                      <a:fillRect/>
                    </a:stretch>
                  </pic:blipFill>
                  <pic:spPr>
                    <a:xfrm>
                      <a:off x="0" y="0"/>
                      <a:ext cx="5486400" cy="2924810"/>
                    </a:xfrm>
                    <a:prstGeom prst="rect">
                      <a:avLst/>
                    </a:prstGeom>
                  </pic:spPr>
                </pic:pic>
              </a:graphicData>
            </a:graphic>
          </wp:inline>
        </w:drawing>
      </w:r>
    </w:p>
    <w:p w14:paraId="29283E1B" w14:textId="77777777" w:rsidR="00B62270" w:rsidRPr="00E8639D" w:rsidRDefault="00B62270"/>
    <w:p w14:paraId="76E09754" w14:textId="06EC06CA" w:rsidR="00B62270" w:rsidRDefault="00B62270">
      <w:r w:rsidRPr="00E8639D">
        <w:t>Each of these techniques is implemented in the code files (notably routes/users.js, routes/workouts.js, public/charts.js, etc.) and demonstrates advanced use of Node.js libraries and database features. As a result, they provide a secure, user-friendly fitness tracking application.</w:t>
      </w:r>
    </w:p>
    <w:sectPr w:rsidR="00B622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5722524">
    <w:abstractNumId w:val="8"/>
  </w:num>
  <w:num w:numId="2" w16cid:durableId="1234509487">
    <w:abstractNumId w:val="6"/>
  </w:num>
  <w:num w:numId="3" w16cid:durableId="875846748">
    <w:abstractNumId w:val="5"/>
  </w:num>
  <w:num w:numId="4" w16cid:durableId="2038965688">
    <w:abstractNumId w:val="4"/>
  </w:num>
  <w:num w:numId="5" w16cid:durableId="19478278">
    <w:abstractNumId w:val="7"/>
  </w:num>
  <w:num w:numId="6" w16cid:durableId="176896254">
    <w:abstractNumId w:val="3"/>
  </w:num>
  <w:num w:numId="7" w16cid:durableId="1209293097">
    <w:abstractNumId w:val="2"/>
  </w:num>
  <w:num w:numId="8" w16cid:durableId="1868637445">
    <w:abstractNumId w:val="1"/>
  </w:num>
  <w:num w:numId="9" w16cid:durableId="45390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CD9"/>
    <w:rsid w:val="00034616"/>
    <w:rsid w:val="0006063C"/>
    <w:rsid w:val="000E1AFF"/>
    <w:rsid w:val="0015074B"/>
    <w:rsid w:val="0029639D"/>
    <w:rsid w:val="002D32AC"/>
    <w:rsid w:val="00326F90"/>
    <w:rsid w:val="003B601B"/>
    <w:rsid w:val="004231FF"/>
    <w:rsid w:val="00586747"/>
    <w:rsid w:val="005B722C"/>
    <w:rsid w:val="00752130"/>
    <w:rsid w:val="008D5858"/>
    <w:rsid w:val="009B4785"/>
    <w:rsid w:val="00A37874"/>
    <w:rsid w:val="00A408A2"/>
    <w:rsid w:val="00AA1D8D"/>
    <w:rsid w:val="00B020BE"/>
    <w:rsid w:val="00B47730"/>
    <w:rsid w:val="00B62270"/>
    <w:rsid w:val="00C31AD8"/>
    <w:rsid w:val="00CB0664"/>
    <w:rsid w:val="00D07E3E"/>
    <w:rsid w:val="00D345A1"/>
    <w:rsid w:val="00E13AB7"/>
    <w:rsid w:val="00E8639D"/>
    <w:rsid w:val="00EA5A6A"/>
    <w:rsid w:val="00FC36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CF8F6"/>
  <w14:defaultImageDpi w14:val="300"/>
  <w15:docId w15:val="{D20A7231-DF60-4487-95D1-467C7E47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78</Words>
  <Characters>6172</Characters>
  <Application>Microsoft Office Word</Application>
  <DocSecurity>0</DocSecurity>
  <Lines>143</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iyan Draganov</cp:lastModifiedBy>
  <cp:revision>7</cp:revision>
  <dcterms:created xsi:type="dcterms:W3CDTF">2025-12-13T18:43:00Z</dcterms:created>
  <dcterms:modified xsi:type="dcterms:W3CDTF">2025-12-13T22:55:00Z</dcterms:modified>
  <cp:category/>
</cp:coreProperties>
</file>